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02" w:rsidRDefault="002D30B4" w:rsidP="00944AE0">
      <w:pPr>
        <w:jc w:val="righ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-204470</wp:posOffset>
            </wp:positionV>
            <wp:extent cx="2315210" cy="1056640"/>
            <wp:effectExtent l="0" t="0" r="8890" b="0"/>
            <wp:wrapTight wrapText="bothSides">
              <wp:wrapPolygon edited="0">
                <wp:start x="0" y="0"/>
                <wp:lineTo x="0" y="21029"/>
                <wp:lineTo x="21505" y="21029"/>
                <wp:lineTo x="21505" y="0"/>
                <wp:lineTo x="0" y="0"/>
              </wp:wrapPolygon>
            </wp:wrapTight>
            <wp:docPr id="3" name="Picture 3" descr="C:\Users\CATHER~1.HAN\AppData\Local\Temp\notes1B39CC\NMD_logo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CATHER~1.HAN\AppData\Local\Temp\notes1B39CC\NMD_logo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AE0" w:rsidRPr="00944AE0">
        <w:rPr>
          <w:rFonts w:ascii="Arial" w:hAnsi="Arial" w:cs="Arial"/>
          <w:b/>
          <w:noProof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B973" wp14:editId="7827260C">
                <wp:simplePos x="0" y="0"/>
                <wp:positionH relativeFrom="column">
                  <wp:posOffset>-109220</wp:posOffset>
                </wp:positionH>
                <wp:positionV relativeFrom="paragraph">
                  <wp:posOffset>852483</wp:posOffset>
                </wp:positionV>
                <wp:extent cx="6721417" cy="700034"/>
                <wp:effectExtent l="0" t="0" r="381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17" cy="700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57" w:rsidRPr="00F92357" w:rsidRDefault="00F92357" w:rsidP="00944AE0">
                            <w:pPr>
                              <w:jc w:val="center"/>
                              <w:rPr>
                                <w:rFonts w:cs="Tahom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92357" w:rsidRPr="00F92357" w:rsidRDefault="00F92357" w:rsidP="002E6A15">
                            <w:pPr>
                              <w:jc w:val="center"/>
                              <w:rPr>
                                <w:rFonts w:cs="Tahom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2357">
                              <w:rPr>
                                <w:rFonts w:cs="Tahom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Betting, Gaming, Lotteries and Amusements</w:t>
                            </w:r>
                            <w:r w:rsidR="002E6A15">
                              <w:rPr>
                                <w:rFonts w:cs="Tahom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92357">
                              <w:rPr>
                                <w:rFonts w:cs="Tahom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Northern Ireland) Order 1985 – Article 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pt;margin-top:67.1pt;width:529.2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" fillcolor="white [3212]" stroked="f">
                <v:textbox>
                  <w:txbxContent>
                    <w:p w:rsidR="00F92357" w:rsidRPr="00F92357" w:rsidRDefault="00F92357" w:rsidP="00944AE0">
                      <w:pPr>
                        <w:jc w:val="center"/>
                        <w:rPr>
                          <w:rFonts w:cs="Tahom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92357" w:rsidRPr="00F92357" w:rsidRDefault="00F92357" w:rsidP="002E6A15">
                      <w:pPr>
                        <w:jc w:val="center"/>
                        <w:rPr>
                          <w:rFonts w:cs="Tahom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2357">
                        <w:rPr>
                          <w:rFonts w:cs="Tahom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Betting, Gaming, Lotteries and Amusements</w:t>
                      </w:r>
                      <w:r w:rsidR="002E6A15">
                        <w:rPr>
                          <w:rFonts w:cs="Tahom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92357">
                        <w:rPr>
                          <w:rFonts w:cs="Tahom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Northern Ireland) Order 1985 – Article 136</w:t>
                      </w:r>
                    </w:p>
                  </w:txbxContent>
                </v:textbox>
              </v:shape>
            </w:pict>
          </mc:Fallback>
        </mc:AlternateContent>
      </w:r>
    </w:p>
    <w:p w:rsidR="00A06150" w:rsidRDefault="00A06150" w:rsidP="00A06150">
      <w:pPr>
        <w:jc w:val="center"/>
        <w:rPr>
          <w:rFonts w:ascii="Arial" w:hAnsi="Arial" w:cs="Arial"/>
          <w:b/>
        </w:rPr>
      </w:pPr>
    </w:p>
    <w:p w:rsidR="002E6A15" w:rsidRDefault="002E6A15" w:rsidP="00A06150">
      <w:pPr>
        <w:jc w:val="center"/>
        <w:rPr>
          <w:rFonts w:ascii="Arial" w:hAnsi="Arial" w:cs="Arial"/>
          <w:b/>
        </w:rPr>
      </w:pPr>
    </w:p>
    <w:p w:rsidR="002E6A15" w:rsidRPr="00A06150" w:rsidRDefault="002E6A15" w:rsidP="00A06150">
      <w:pPr>
        <w:jc w:val="center"/>
        <w:rPr>
          <w:rFonts w:ascii="Arial" w:hAnsi="Arial" w:cs="Arial"/>
          <w:b/>
        </w:rPr>
      </w:pPr>
    </w:p>
    <w:p w:rsidR="002D30B4" w:rsidRDefault="002D30B4" w:rsidP="00A06150">
      <w:pPr>
        <w:jc w:val="center"/>
        <w:rPr>
          <w:rFonts w:cs="Tahoma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D30B4" w:rsidRDefault="002D30B4" w:rsidP="00A06150">
      <w:pPr>
        <w:jc w:val="center"/>
        <w:rPr>
          <w:rFonts w:cs="Tahoma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D30B4" w:rsidRDefault="002D30B4" w:rsidP="00A06150">
      <w:pPr>
        <w:jc w:val="center"/>
        <w:rPr>
          <w:rFonts w:cs="Tahoma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D30B4" w:rsidRDefault="002D30B4" w:rsidP="00A06150">
      <w:pPr>
        <w:jc w:val="center"/>
        <w:rPr>
          <w:rFonts w:cs="Tahoma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06150" w:rsidRPr="00F92357" w:rsidRDefault="00496AFA" w:rsidP="00A06150">
      <w:pPr>
        <w:jc w:val="center"/>
        <w:rPr>
          <w:rFonts w:cs="Tahoma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92357">
        <w:rPr>
          <w:rFonts w:cs="Tahoma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PPLICATION FOR</w:t>
      </w:r>
      <w:r w:rsidR="00A06150" w:rsidRPr="00F92357">
        <w:rPr>
          <w:rFonts w:cs="Tahoma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EGISTRATION OF A SOCIETY</w:t>
      </w:r>
    </w:p>
    <w:p w:rsidR="00A06150" w:rsidRPr="00A06150" w:rsidRDefault="00A06150" w:rsidP="00A06150">
      <w:pPr>
        <w:rPr>
          <w:rFonts w:ascii="Arial" w:hAnsi="Arial" w:cs="Arial"/>
        </w:rPr>
      </w:pPr>
    </w:p>
    <w:p w:rsidR="00A06150" w:rsidRPr="00F92357" w:rsidRDefault="00A06150" w:rsidP="00A06150">
      <w:pPr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>I ___________________________ of ______</w:t>
      </w:r>
      <w:r w:rsidR="00E75E05" w:rsidRPr="00F92357">
        <w:rPr>
          <w:rFonts w:cs="Tahoma"/>
          <w:sz w:val="22"/>
          <w:szCs w:val="22"/>
        </w:rPr>
        <w:t>___________</w:t>
      </w:r>
      <w:r w:rsidRPr="00F92357">
        <w:rPr>
          <w:rFonts w:cs="Tahoma"/>
          <w:sz w:val="22"/>
          <w:szCs w:val="22"/>
        </w:rPr>
        <w:t>________________________________</w:t>
      </w:r>
    </w:p>
    <w:p w:rsidR="00A06150" w:rsidRPr="00F92357" w:rsidRDefault="00A06150" w:rsidP="00A06150">
      <w:pPr>
        <w:jc w:val="both"/>
        <w:rPr>
          <w:rFonts w:cs="Tahoma"/>
          <w:sz w:val="22"/>
          <w:szCs w:val="22"/>
        </w:rPr>
      </w:pPr>
    </w:p>
    <w:p w:rsidR="00A06150" w:rsidRPr="00F92357" w:rsidRDefault="00A06150" w:rsidP="00A06150">
      <w:pPr>
        <w:jc w:val="both"/>
        <w:rPr>
          <w:rFonts w:cs="Tahoma"/>
          <w:sz w:val="22"/>
          <w:szCs w:val="22"/>
        </w:rPr>
      </w:pPr>
      <w:proofErr w:type="gramStart"/>
      <w:r w:rsidRPr="00F92357">
        <w:rPr>
          <w:rFonts w:cs="Tahoma"/>
          <w:sz w:val="22"/>
          <w:szCs w:val="22"/>
        </w:rPr>
        <w:t>do</w:t>
      </w:r>
      <w:proofErr w:type="gramEnd"/>
      <w:r w:rsidRPr="00F92357">
        <w:rPr>
          <w:rFonts w:cs="Tahoma"/>
          <w:sz w:val="22"/>
          <w:szCs w:val="22"/>
        </w:rPr>
        <w:t xml:space="preserve"> hereby apply to the </w:t>
      </w:r>
      <w:r w:rsidR="00944AE0" w:rsidRPr="00F92357">
        <w:rPr>
          <w:rFonts w:cs="Tahoma"/>
          <w:sz w:val="22"/>
          <w:szCs w:val="22"/>
        </w:rPr>
        <w:t xml:space="preserve">Newry, Mourne and Down </w:t>
      </w:r>
      <w:r w:rsidRPr="00F92357">
        <w:rPr>
          <w:rFonts w:cs="Tahoma"/>
          <w:sz w:val="22"/>
          <w:szCs w:val="22"/>
        </w:rPr>
        <w:t>District Council being the Local Authority under the above Order, for the Registrat</w:t>
      </w:r>
      <w:r w:rsidR="005F7761" w:rsidRPr="00F92357">
        <w:rPr>
          <w:rFonts w:cs="Tahoma"/>
          <w:sz w:val="22"/>
          <w:szCs w:val="22"/>
        </w:rPr>
        <w:t>ion of a Society.</w:t>
      </w:r>
    </w:p>
    <w:p w:rsidR="00A06150" w:rsidRPr="00F92357" w:rsidRDefault="00A06150" w:rsidP="00A06150">
      <w:pPr>
        <w:rPr>
          <w:rFonts w:cs="Tahoma"/>
          <w:sz w:val="22"/>
          <w:szCs w:val="22"/>
        </w:rPr>
      </w:pPr>
      <w:bookmarkStart w:id="0" w:name="_GoBack"/>
      <w:bookmarkEnd w:id="0"/>
    </w:p>
    <w:p w:rsidR="00A06150" w:rsidRPr="00F92357" w:rsidRDefault="00A06150" w:rsidP="00A06150">
      <w:pPr>
        <w:jc w:val="center"/>
        <w:rPr>
          <w:rFonts w:cs="Tahoma"/>
          <w:b/>
          <w:sz w:val="22"/>
          <w:szCs w:val="22"/>
        </w:rPr>
      </w:pPr>
      <w:r w:rsidRPr="00F92357">
        <w:rPr>
          <w:rFonts w:cs="Tahoma"/>
          <w:b/>
          <w:sz w:val="22"/>
          <w:szCs w:val="22"/>
        </w:rPr>
        <w:t>PARTICULARS</w:t>
      </w:r>
    </w:p>
    <w:p w:rsidR="00A06150" w:rsidRPr="00F92357" w:rsidRDefault="00A06150" w:rsidP="00A06150">
      <w:pPr>
        <w:rPr>
          <w:rFonts w:cs="Tahoma"/>
          <w:sz w:val="22"/>
          <w:szCs w:val="22"/>
        </w:rPr>
      </w:pPr>
    </w:p>
    <w:p w:rsidR="00A06150" w:rsidRPr="00F92357" w:rsidRDefault="00602431" w:rsidP="00602431">
      <w:pPr>
        <w:pStyle w:val="ListParagraph"/>
        <w:numPr>
          <w:ilvl w:val="0"/>
          <w:numId w:val="4"/>
        </w:numPr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>Name of Society in Full __________________________________________________________</w:t>
      </w:r>
    </w:p>
    <w:p w:rsidR="00602431" w:rsidRPr="00F92357" w:rsidRDefault="00602431" w:rsidP="00A06150">
      <w:pPr>
        <w:rPr>
          <w:rFonts w:cs="Tahoma"/>
          <w:sz w:val="22"/>
          <w:szCs w:val="22"/>
        </w:rPr>
      </w:pPr>
    </w:p>
    <w:p w:rsidR="00602431" w:rsidRPr="00F92357" w:rsidRDefault="00602431" w:rsidP="00602431">
      <w:pPr>
        <w:pStyle w:val="ListParagraph"/>
        <w:numPr>
          <w:ilvl w:val="0"/>
          <w:numId w:val="4"/>
        </w:numPr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 xml:space="preserve"> Address of Office of the Society in Full ______________________________________________</w:t>
      </w:r>
    </w:p>
    <w:p w:rsidR="00602431" w:rsidRPr="00F92357" w:rsidRDefault="00602431" w:rsidP="00602431">
      <w:pPr>
        <w:pStyle w:val="ListParagraph"/>
        <w:rPr>
          <w:rFonts w:cs="Tahoma"/>
          <w:sz w:val="22"/>
          <w:szCs w:val="22"/>
        </w:rPr>
      </w:pPr>
    </w:p>
    <w:p w:rsidR="00602431" w:rsidRPr="00F92357" w:rsidRDefault="00602431" w:rsidP="00602431">
      <w:pPr>
        <w:pStyle w:val="ListParagraph"/>
        <w:numPr>
          <w:ilvl w:val="0"/>
          <w:numId w:val="4"/>
        </w:numPr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>Purpose for which the Society is established __________________________________________</w:t>
      </w:r>
    </w:p>
    <w:p w:rsidR="00602431" w:rsidRPr="00F92357" w:rsidRDefault="00602431" w:rsidP="00A06150">
      <w:pPr>
        <w:rPr>
          <w:rFonts w:cs="Tahoma"/>
          <w:sz w:val="22"/>
          <w:szCs w:val="22"/>
        </w:rPr>
      </w:pPr>
    </w:p>
    <w:p w:rsidR="00602431" w:rsidRPr="00F92357" w:rsidRDefault="00602431" w:rsidP="00602431">
      <w:pPr>
        <w:ind w:left="360"/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>_____________________________________________________________________________</w:t>
      </w:r>
    </w:p>
    <w:p w:rsidR="00602431" w:rsidRPr="00F92357" w:rsidRDefault="00602431" w:rsidP="00A06150">
      <w:pPr>
        <w:rPr>
          <w:rFonts w:cs="Tahoma"/>
          <w:sz w:val="22"/>
          <w:szCs w:val="22"/>
        </w:rPr>
      </w:pPr>
    </w:p>
    <w:p w:rsidR="00A06150" w:rsidRPr="00F92357" w:rsidRDefault="00A06150" w:rsidP="00A06150">
      <w:pPr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>I hereby declare, to the best of my knowledge and belief:-</w:t>
      </w:r>
    </w:p>
    <w:p w:rsidR="00A06150" w:rsidRPr="00F92357" w:rsidRDefault="00A06150" w:rsidP="00A06150">
      <w:pPr>
        <w:rPr>
          <w:rFonts w:cs="Tahoma"/>
          <w:sz w:val="22"/>
          <w:szCs w:val="22"/>
        </w:rPr>
      </w:pPr>
    </w:p>
    <w:p w:rsidR="00A06150" w:rsidRPr="00F92357" w:rsidRDefault="005F7761" w:rsidP="00A06150">
      <w:pPr>
        <w:numPr>
          <w:ilvl w:val="0"/>
          <w:numId w:val="2"/>
        </w:numPr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>t</w:t>
      </w:r>
      <w:r w:rsidR="00A06150" w:rsidRPr="00F92357">
        <w:rPr>
          <w:rFonts w:cs="Tahoma"/>
          <w:sz w:val="22"/>
          <w:szCs w:val="22"/>
        </w:rPr>
        <w:t>hat no person connected with any lottery promoted or proposed to be promoted on behalf of the above</w:t>
      </w:r>
      <w:r w:rsidRPr="00F92357">
        <w:rPr>
          <w:rFonts w:cs="Tahoma"/>
          <w:sz w:val="22"/>
          <w:szCs w:val="22"/>
        </w:rPr>
        <w:t xml:space="preserve"> Society has been convicted of:</w:t>
      </w:r>
      <w:r w:rsidR="00A06150" w:rsidRPr="00F92357">
        <w:rPr>
          <w:rFonts w:cs="Tahoma"/>
          <w:sz w:val="22"/>
          <w:szCs w:val="22"/>
        </w:rPr>
        <w:t xml:space="preserve"> </w:t>
      </w:r>
    </w:p>
    <w:p w:rsidR="00A06150" w:rsidRPr="00F92357" w:rsidRDefault="00A06150" w:rsidP="00A06150">
      <w:pPr>
        <w:ind w:left="360"/>
        <w:rPr>
          <w:rFonts w:cs="Tahoma"/>
          <w:sz w:val="22"/>
          <w:szCs w:val="22"/>
        </w:rPr>
      </w:pPr>
    </w:p>
    <w:p w:rsidR="00A06150" w:rsidRPr="00F92357" w:rsidRDefault="00A06150" w:rsidP="00A06150">
      <w:pPr>
        <w:numPr>
          <w:ilvl w:val="1"/>
          <w:numId w:val="2"/>
        </w:numPr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>an offence under Article 132 or 139(1) or (2); or</w:t>
      </w:r>
    </w:p>
    <w:p w:rsidR="00A06150" w:rsidRPr="00F92357" w:rsidRDefault="00A06150" w:rsidP="00A06150">
      <w:pPr>
        <w:numPr>
          <w:ilvl w:val="1"/>
          <w:numId w:val="2"/>
        </w:numPr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>an offence under Section 25 of the Betting and Lotteries Act (Northern Ireland) 1957; or</w:t>
      </w:r>
    </w:p>
    <w:p w:rsidR="00A06150" w:rsidRPr="00F92357" w:rsidRDefault="00A06150" w:rsidP="00A06150">
      <w:pPr>
        <w:numPr>
          <w:ilvl w:val="1"/>
          <w:numId w:val="2"/>
        </w:numPr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>any offence involving fraud or dishonesty; or</w:t>
      </w:r>
    </w:p>
    <w:p w:rsidR="00A06150" w:rsidRPr="00F92357" w:rsidRDefault="00A06150" w:rsidP="00A06150">
      <w:pPr>
        <w:rPr>
          <w:rFonts w:cs="Tahoma"/>
          <w:sz w:val="22"/>
          <w:szCs w:val="22"/>
        </w:rPr>
      </w:pPr>
    </w:p>
    <w:p w:rsidR="00A06150" w:rsidRPr="00F92357" w:rsidRDefault="00E10243" w:rsidP="00A06150">
      <w:pPr>
        <w:numPr>
          <w:ilvl w:val="0"/>
          <w:numId w:val="2"/>
        </w:numPr>
        <w:rPr>
          <w:rFonts w:cs="Tahoma"/>
          <w:sz w:val="22"/>
          <w:szCs w:val="22"/>
        </w:rPr>
      </w:pPr>
      <w:proofErr w:type="gramStart"/>
      <w:r w:rsidRPr="00F92357">
        <w:rPr>
          <w:rFonts w:cs="Tahoma"/>
          <w:sz w:val="22"/>
          <w:szCs w:val="22"/>
        </w:rPr>
        <w:t>t</w:t>
      </w:r>
      <w:r w:rsidR="00A06150" w:rsidRPr="00F92357">
        <w:rPr>
          <w:rFonts w:cs="Tahoma"/>
          <w:sz w:val="22"/>
          <w:szCs w:val="22"/>
        </w:rPr>
        <w:t>hat</w:t>
      </w:r>
      <w:proofErr w:type="gramEnd"/>
      <w:r w:rsidR="00A06150" w:rsidRPr="00F92357">
        <w:rPr>
          <w:rFonts w:cs="Tahoma"/>
          <w:sz w:val="22"/>
          <w:szCs w:val="22"/>
        </w:rPr>
        <w:t xml:space="preserve"> any lottery promoted by or on behalf of the Society within the last five years has been properly conducted.</w:t>
      </w:r>
    </w:p>
    <w:p w:rsidR="00A06150" w:rsidRPr="00F92357" w:rsidRDefault="00A06150" w:rsidP="00A06150">
      <w:pPr>
        <w:ind w:left="360"/>
        <w:rPr>
          <w:rFonts w:cs="Tahoma"/>
          <w:sz w:val="22"/>
          <w:szCs w:val="22"/>
        </w:rPr>
      </w:pPr>
    </w:p>
    <w:p w:rsidR="00A06150" w:rsidRPr="00F92357" w:rsidRDefault="00A06150" w:rsidP="00A22602">
      <w:pPr>
        <w:spacing w:line="360" w:lineRule="auto"/>
        <w:ind w:left="360" w:firstLine="360"/>
        <w:jc w:val="right"/>
        <w:rPr>
          <w:rFonts w:cs="Tahoma"/>
          <w:sz w:val="22"/>
          <w:szCs w:val="22"/>
        </w:rPr>
      </w:pPr>
      <w:r w:rsidRPr="00F92357">
        <w:rPr>
          <w:rFonts w:cs="Tahoma"/>
          <w:b/>
          <w:sz w:val="22"/>
          <w:szCs w:val="22"/>
        </w:rPr>
        <w:t>Signature of Applicant</w:t>
      </w:r>
      <w:r w:rsidRPr="00F92357">
        <w:rPr>
          <w:rFonts w:cs="Tahoma"/>
          <w:sz w:val="22"/>
          <w:szCs w:val="22"/>
        </w:rPr>
        <w:t xml:space="preserve"> </w:t>
      </w:r>
      <w:r w:rsidR="00A22602" w:rsidRPr="00F92357">
        <w:rPr>
          <w:rFonts w:cs="Tahoma"/>
          <w:sz w:val="22"/>
          <w:szCs w:val="22"/>
        </w:rPr>
        <w:t xml:space="preserve">  </w:t>
      </w:r>
      <w:r w:rsidRPr="00F92357">
        <w:rPr>
          <w:rFonts w:cs="Tahoma"/>
          <w:sz w:val="22"/>
          <w:szCs w:val="22"/>
        </w:rPr>
        <w:t>_____________________________________</w:t>
      </w:r>
    </w:p>
    <w:p w:rsidR="00045581" w:rsidRPr="00F92357" w:rsidRDefault="00045581" w:rsidP="00A22602">
      <w:pPr>
        <w:spacing w:line="360" w:lineRule="auto"/>
        <w:ind w:left="360" w:firstLine="360"/>
        <w:jc w:val="right"/>
        <w:rPr>
          <w:rFonts w:cs="Tahoma"/>
          <w:sz w:val="22"/>
          <w:szCs w:val="22"/>
        </w:rPr>
      </w:pPr>
    </w:p>
    <w:p w:rsidR="00A06150" w:rsidRPr="00F92357" w:rsidRDefault="00A06150" w:rsidP="00A22602">
      <w:pPr>
        <w:spacing w:line="360" w:lineRule="auto"/>
        <w:ind w:left="360" w:firstLine="360"/>
        <w:jc w:val="right"/>
        <w:rPr>
          <w:rFonts w:cs="Tahoma"/>
          <w:sz w:val="22"/>
          <w:szCs w:val="22"/>
        </w:rPr>
      </w:pPr>
      <w:r w:rsidRPr="00F92357">
        <w:rPr>
          <w:rFonts w:cs="Tahoma"/>
          <w:b/>
          <w:sz w:val="22"/>
          <w:szCs w:val="22"/>
        </w:rPr>
        <w:t>Position of Applicant in the Society</w:t>
      </w:r>
      <w:r w:rsidR="00A22602" w:rsidRPr="00F92357">
        <w:rPr>
          <w:rFonts w:cs="Tahoma"/>
          <w:sz w:val="22"/>
          <w:szCs w:val="22"/>
        </w:rPr>
        <w:t xml:space="preserve"> </w:t>
      </w:r>
      <w:r w:rsidRPr="00F92357">
        <w:rPr>
          <w:rFonts w:cs="Tahoma"/>
          <w:sz w:val="22"/>
          <w:szCs w:val="22"/>
        </w:rPr>
        <w:t>__________________________________</w:t>
      </w:r>
    </w:p>
    <w:p w:rsidR="00045581" w:rsidRPr="00F92357" w:rsidRDefault="00045581" w:rsidP="00A22602">
      <w:pPr>
        <w:spacing w:line="360" w:lineRule="auto"/>
        <w:ind w:left="360" w:firstLine="360"/>
        <w:jc w:val="right"/>
        <w:rPr>
          <w:rFonts w:cs="Tahoma"/>
          <w:sz w:val="22"/>
          <w:szCs w:val="22"/>
        </w:rPr>
      </w:pPr>
    </w:p>
    <w:p w:rsidR="00A06150" w:rsidRPr="00F92357" w:rsidRDefault="00A06150" w:rsidP="00A22602">
      <w:pPr>
        <w:spacing w:line="360" w:lineRule="auto"/>
        <w:ind w:left="360" w:firstLine="360"/>
        <w:jc w:val="right"/>
        <w:rPr>
          <w:rFonts w:cs="Tahoma"/>
          <w:sz w:val="22"/>
          <w:szCs w:val="22"/>
        </w:rPr>
      </w:pPr>
      <w:r w:rsidRPr="00F92357">
        <w:rPr>
          <w:rFonts w:cs="Tahoma"/>
          <w:b/>
          <w:sz w:val="22"/>
          <w:szCs w:val="22"/>
        </w:rPr>
        <w:t>Date</w:t>
      </w:r>
      <w:r w:rsidR="00A22602" w:rsidRPr="00F92357">
        <w:rPr>
          <w:rFonts w:cs="Tahoma"/>
          <w:sz w:val="22"/>
          <w:szCs w:val="22"/>
        </w:rPr>
        <w:t xml:space="preserve"> </w:t>
      </w:r>
      <w:r w:rsidRPr="00F92357">
        <w:rPr>
          <w:rFonts w:cs="Tahoma"/>
          <w:sz w:val="22"/>
          <w:szCs w:val="22"/>
        </w:rPr>
        <w:t>_____________________________________</w:t>
      </w:r>
    </w:p>
    <w:p w:rsidR="00A22602" w:rsidRPr="00F92357" w:rsidRDefault="00A22602" w:rsidP="00A22602">
      <w:pPr>
        <w:ind w:left="360"/>
        <w:jc w:val="right"/>
        <w:rPr>
          <w:rFonts w:cs="Tahoma"/>
          <w:sz w:val="22"/>
          <w:szCs w:val="22"/>
        </w:rPr>
      </w:pPr>
    </w:p>
    <w:p w:rsidR="00A06150" w:rsidRPr="00F92357" w:rsidRDefault="00A06150" w:rsidP="00A06150">
      <w:pPr>
        <w:ind w:left="360"/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 xml:space="preserve">This application form, together with the following – </w:t>
      </w:r>
    </w:p>
    <w:p w:rsidR="00A06150" w:rsidRPr="00F92357" w:rsidRDefault="00A06150" w:rsidP="00A06150">
      <w:pPr>
        <w:ind w:left="360"/>
        <w:rPr>
          <w:rFonts w:cs="Tahoma"/>
          <w:sz w:val="22"/>
          <w:szCs w:val="22"/>
        </w:rPr>
      </w:pPr>
    </w:p>
    <w:p w:rsidR="00A06150" w:rsidRPr="00F92357" w:rsidRDefault="00A06150" w:rsidP="00A06150">
      <w:pPr>
        <w:numPr>
          <w:ilvl w:val="0"/>
          <w:numId w:val="3"/>
        </w:numPr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>the prescribed fee of £</w:t>
      </w:r>
      <w:r w:rsidR="005F7761" w:rsidRPr="00F92357">
        <w:rPr>
          <w:rFonts w:cs="Tahoma"/>
          <w:sz w:val="22"/>
          <w:szCs w:val="22"/>
        </w:rPr>
        <w:t>35</w:t>
      </w:r>
    </w:p>
    <w:p w:rsidR="00A06150" w:rsidRPr="00F92357" w:rsidRDefault="00A06150" w:rsidP="00A06150">
      <w:pPr>
        <w:numPr>
          <w:ilvl w:val="0"/>
          <w:numId w:val="3"/>
        </w:numPr>
        <w:rPr>
          <w:rFonts w:cs="Tahoma"/>
          <w:sz w:val="22"/>
          <w:szCs w:val="22"/>
        </w:rPr>
      </w:pPr>
      <w:r w:rsidRPr="00F92357">
        <w:rPr>
          <w:rFonts w:cs="Tahoma"/>
          <w:sz w:val="22"/>
          <w:szCs w:val="22"/>
        </w:rPr>
        <w:t>a copy of your Lottery Scheme</w:t>
      </w:r>
      <w:r w:rsidR="00A22602" w:rsidRPr="00F92357">
        <w:rPr>
          <w:rFonts w:cs="Tahoma"/>
          <w:sz w:val="22"/>
          <w:szCs w:val="22"/>
        </w:rPr>
        <w:t xml:space="preserve"> and </w:t>
      </w:r>
    </w:p>
    <w:p w:rsidR="00A06150" w:rsidRPr="00F92357" w:rsidRDefault="00A06150" w:rsidP="00A06150">
      <w:pPr>
        <w:rPr>
          <w:rFonts w:cs="Tahoma"/>
          <w:sz w:val="22"/>
          <w:szCs w:val="22"/>
        </w:rPr>
      </w:pPr>
    </w:p>
    <w:p w:rsidR="002E6A15" w:rsidRDefault="00A06150" w:rsidP="00A06150">
      <w:pPr>
        <w:rPr>
          <w:rFonts w:cs="Tahoma"/>
          <w:sz w:val="22"/>
          <w:szCs w:val="22"/>
        </w:rPr>
      </w:pPr>
      <w:proofErr w:type="gramStart"/>
      <w:r w:rsidRPr="00F92357">
        <w:rPr>
          <w:rFonts w:cs="Tahoma"/>
          <w:sz w:val="22"/>
          <w:szCs w:val="22"/>
        </w:rPr>
        <w:t>should</w:t>
      </w:r>
      <w:proofErr w:type="gramEnd"/>
      <w:r w:rsidRPr="00F92357">
        <w:rPr>
          <w:rFonts w:cs="Tahoma"/>
          <w:sz w:val="22"/>
          <w:szCs w:val="22"/>
        </w:rPr>
        <w:t xml:space="preserve"> be forwarded to the Chief Executive of</w:t>
      </w:r>
      <w:r w:rsidR="00944AE0" w:rsidRPr="00F92357">
        <w:rPr>
          <w:rFonts w:cs="Tahoma"/>
          <w:sz w:val="22"/>
          <w:szCs w:val="22"/>
        </w:rPr>
        <w:t xml:space="preserve"> Newry, Mourne and </w:t>
      </w:r>
      <w:r w:rsidRPr="00F92357">
        <w:rPr>
          <w:rFonts w:cs="Tahoma"/>
          <w:sz w:val="22"/>
          <w:szCs w:val="22"/>
        </w:rPr>
        <w:t>Down District Council at Downshire Civic Centre, Downshire Estate, Ardglass Road, Downpatrick, BT30 6</w:t>
      </w:r>
      <w:r w:rsidR="000928BA" w:rsidRPr="00F92357">
        <w:rPr>
          <w:rFonts w:cs="Tahoma"/>
          <w:sz w:val="22"/>
          <w:szCs w:val="22"/>
        </w:rPr>
        <w:t>GQ</w:t>
      </w:r>
      <w:r w:rsidR="00127155" w:rsidRPr="00F92357">
        <w:rPr>
          <w:rFonts w:cs="Tahoma"/>
          <w:sz w:val="22"/>
          <w:szCs w:val="22"/>
        </w:rPr>
        <w:t xml:space="preserve">. </w:t>
      </w:r>
      <w:proofErr w:type="gramStart"/>
      <w:r w:rsidR="00127155" w:rsidRPr="00F92357">
        <w:rPr>
          <w:rFonts w:cs="Tahoma"/>
          <w:sz w:val="22"/>
          <w:szCs w:val="22"/>
        </w:rPr>
        <w:t xml:space="preserve">Telephone </w:t>
      </w:r>
      <w:r w:rsidR="00944AE0" w:rsidRPr="00F92357">
        <w:rPr>
          <w:rFonts w:cs="Tahoma"/>
          <w:sz w:val="22"/>
          <w:szCs w:val="22"/>
        </w:rPr>
        <w:t>0300 013 2233</w:t>
      </w:r>
      <w:r w:rsidR="00127155" w:rsidRPr="00F92357">
        <w:rPr>
          <w:rFonts w:cs="Tahoma"/>
          <w:sz w:val="22"/>
          <w:szCs w:val="22"/>
        </w:rPr>
        <w:t>.</w:t>
      </w:r>
      <w:proofErr w:type="gramEnd"/>
    </w:p>
    <w:p w:rsidR="002E6A15" w:rsidRDefault="002E6A15" w:rsidP="00A06150">
      <w:pPr>
        <w:rPr>
          <w:rFonts w:cs="Tahoma"/>
          <w:sz w:val="22"/>
          <w:szCs w:val="22"/>
        </w:rPr>
      </w:pPr>
    </w:p>
    <w:p w:rsidR="002E6A15" w:rsidRDefault="002E6A15" w:rsidP="00A06150">
      <w:pPr>
        <w:rPr>
          <w:rFonts w:cs="Tahoma"/>
          <w:sz w:val="22"/>
          <w:szCs w:val="22"/>
        </w:rPr>
      </w:pPr>
    </w:p>
    <w:p w:rsidR="002D30B4" w:rsidRPr="00F92357" w:rsidRDefault="002D30B4" w:rsidP="00A06150">
      <w:pPr>
        <w:rPr>
          <w:rFonts w:cs="Tahoma"/>
          <w:sz w:val="22"/>
          <w:szCs w:val="22"/>
        </w:rPr>
      </w:pPr>
    </w:p>
    <w:p w:rsidR="00A06150" w:rsidRPr="00F92357" w:rsidRDefault="00A06150" w:rsidP="00045581">
      <w:pPr>
        <w:jc w:val="center"/>
        <w:rPr>
          <w:rFonts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357">
        <w:rPr>
          <w:rFonts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he Betting, Gaming, Lotteries and Amusements</w:t>
      </w:r>
    </w:p>
    <w:p w:rsidR="00A06150" w:rsidRPr="00F92357" w:rsidRDefault="00A06150" w:rsidP="00045581">
      <w:pPr>
        <w:jc w:val="center"/>
        <w:rPr>
          <w:rFonts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357">
        <w:rPr>
          <w:rFonts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orthern Ireland) Order 1985 – Article 136</w:t>
      </w:r>
    </w:p>
    <w:p w:rsidR="00A06150" w:rsidRPr="00F92357" w:rsidRDefault="00A06150" w:rsidP="00A06150">
      <w:pPr>
        <w:rPr>
          <w:rFonts w:cs="Tahoma"/>
          <w:b/>
          <w:sz w:val="22"/>
          <w:szCs w:val="22"/>
        </w:rPr>
      </w:pPr>
    </w:p>
    <w:p w:rsidR="00A06150" w:rsidRPr="00944AE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b/>
          <w:sz w:val="16"/>
          <w:szCs w:val="16"/>
        </w:rPr>
      </w:pP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b/>
          <w:sz w:val="22"/>
          <w:szCs w:val="22"/>
        </w:rPr>
        <w:t xml:space="preserve">Chairman </w:t>
      </w:r>
      <w:r w:rsidRPr="00A06150">
        <w:rPr>
          <w:rFonts w:ascii="Arial" w:hAnsi="Arial" w:cs="Arial"/>
          <w:sz w:val="22"/>
          <w:szCs w:val="22"/>
        </w:rPr>
        <w:t>– Full Name &amp; Address</w:t>
      </w:r>
      <w:proofErr w:type="gramStart"/>
      <w:r w:rsidRPr="00A06150">
        <w:rPr>
          <w:rFonts w:ascii="Arial" w:hAnsi="Arial" w:cs="Arial"/>
          <w:sz w:val="22"/>
          <w:szCs w:val="22"/>
        </w:rPr>
        <w:t>:-</w:t>
      </w:r>
      <w:proofErr w:type="gramEnd"/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>Previous Address:-</w:t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>Date of Birth:-</w:t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>Telephone No:-</w:t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127155" w:rsidRDefault="00A06150" w:rsidP="00A06150">
      <w:pPr>
        <w:spacing w:line="480" w:lineRule="auto"/>
        <w:rPr>
          <w:rFonts w:ascii="Arial" w:hAnsi="Arial" w:cs="Arial"/>
          <w:sz w:val="16"/>
          <w:szCs w:val="16"/>
        </w:rPr>
      </w:pPr>
    </w:p>
    <w:p w:rsidR="00A06150" w:rsidRPr="00944AE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b/>
          <w:sz w:val="16"/>
          <w:szCs w:val="16"/>
        </w:rPr>
      </w:pP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b/>
          <w:sz w:val="22"/>
          <w:szCs w:val="22"/>
        </w:rPr>
        <w:t xml:space="preserve">Secretary </w:t>
      </w:r>
      <w:r w:rsidRPr="00A06150">
        <w:rPr>
          <w:rFonts w:ascii="Arial" w:hAnsi="Arial" w:cs="Arial"/>
          <w:sz w:val="22"/>
          <w:szCs w:val="22"/>
        </w:rPr>
        <w:t>– Full Name &amp; Address</w:t>
      </w:r>
      <w:proofErr w:type="gramStart"/>
      <w:r w:rsidRPr="00A06150">
        <w:rPr>
          <w:rFonts w:ascii="Arial" w:hAnsi="Arial" w:cs="Arial"/>
          <w:sz w:val="22"/>
          <w:szCs w:val="22"/>
        </w:rPr>
        <w:t>:-</w:t>
      </w:r>
      <w:proofErr w:type="gramEnd"/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>Previous Address:-</w:t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>Date of Birth:-</w:t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>Telephone No:-</w:t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127155" w:rsidRDefault="00A06150" w:rsidP="00A06150">
      <w:pPr>
        <w:spacing w:line="480" w:lineRule="auto"/>
        <w:rPr>
          <w:rFonts w:ascii="Arial" w:hAnsi="Arial" w:cs="Arial"/>
          <w:sz w:val="16"/>
          <w:szCs w:val="16"/>
        </w:rPr>
      </w:pPr>
    </w:p>
    <w:p w:rsidR="00A06150" w:rsidRPr="00944AE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b/>
          <w:sz w:val="16"/>
          <w:szCs w:val="16"/>
        </w:rPr>
      </w:pP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b/>
          <w:sz w:val="22"/>
          <w:szCs w:val="22"/>
        </w:rPr>
        <w:t xml:space="preserve">Treasurer – </w:t>
      </w:r>
      <w:r w:rsidRPr="00A06150">
        <w:rPr>
          <w:rFonts w:ascii="Arial" w:hAnsi="Arial" w:cs="Arial"/>
          <w:sz w:val="22"/>
          <w:szCs w:val="22"/>
        </w:rPr>
        <w:t>Full Name &amp; Address</w:t>
      </w:r>
      <w:proofErr w:type="gramStart"/>
      <w:r w:rsidRPr="00A06150">
        <w:rPr>
          <w:rFonts w:ascii="Arial" w:hAnsi="Arial" w:cs="Arial"/>
          <w:sz w:val="22"/>
          <w:szCs w:val="22"/>
        </w:rPr>
        <w:t>:-</w:t>
      </w:r>
      <w:proofErr w:type="gramEnd"/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>Previous Address:-</w:t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>Date of Birth:-</w:t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A06150" w:rsidRPr="00A06150" w:rsidRDefault="00A06150" w:rsidP="00A0615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A06150">
        <w:rPr>
          <w:rFonts w:ascii="Arial" w:hAnsi="Arial" w:cs="Arial"/>
          <w:sz w:val="22"/>
          <w:szCs w:val="22"/>
        </w:rPr>
        <w:t>Telephone No:</w:t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</w:r>
      <w:r w:rsidRPr="00A0615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F92357" w:rsidRDefault="00F92357" w:rsidP="00F92357">
      <w:pPr>
        <w:rPr>
          <w:rFonts w:cs="Tahom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7"/>
      </w:tblGrid>
      <w:tr w:rsidR="00C65860" w:rsidTr="00C65860">
        <w:tc>
          <w:tcPr>
            <w:tcW w:w="10397" w:type="dxa"/>
          </w:tcPr>
          <w:p w:rsidR="00C65860" w:rsidRDefault="00C65860" w:rsidP="00C65860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  <w:p w:rsidR="00C65860" w:rsidRPr="00C65860" w:rsidRDefault="00C65860" w:rsidP="00C6586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C65860">
              <w:rPr>
                <w:rFonts w:cs="Tahoma"/>
                <w:b/>
                <w:sz w:val="20"/>
                <w:szCs w:val="20"/>
              </w:rPr>
              <w:t>DATA PROTECTION ACT 1998</w:t>
            </w:r>
          </w:p>
          <w:p w:rsidR="00C65860" w:rsidRPr="00C65860" w:rsidRDefault="00C65860" w:rsidP="00C65860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  <w:p w:rsidR="00C65860" w:rsidRPr="00C65860" w:rsidRDefault="00C65860" w:rsidP="00C65860">
            <w:pPr>
              <w:rPr>
                <w:rFonts w:cs="Tahoma"/>
                <w:sz w:val="20"/>
                <w:szCs w:val="20"/>
              </w:rPr>
            </w:pPr>
            <w:r w:rsidRPr="00C65860">
              <w:rPr>
                <w:rFonts w:cs="Tahoma"/>
                <w:sz w:val="20"/>
                <w:szCs w:val="20"/>
              </w:rPr>
              <w:t>Newry, Mourne and Down District Council collects the Data on this Form for the purpose of Registration of Societies under the Betting, Gaming, Lotteries and Amusements (Northern Ireland) Order 1985 – Article 136. The Data collected on this Form will be shared with the Police Service of NI for the purpose of administering the Registration of Societies under the above legislation.</w:t>
            </w:r>
          </w:p>
          <w:p w:rsidR="00C65860" w:rsidRDefault="00C65860" w:rsidP="00F92357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:rsidR="00C65860" w:rsidRDefault="00C65860" w:rsidP="00C65860">
      <w:pPr>
        <w:rPr>
          <w:rFonts w:cs="Tahoma"/>
          <w:b/>
          <w:sz w:val="22"/>
          <w:szCs w:val="22"/>
        </w:rPr>
      </w:pPr>
    </w:p>
    <w:sectPr w:rsidR="00C65860" w:rsidSect="00F92357">
      <w:pgSz w:w="11909" w:h="16834" w:code="9"/>
      <w:pgMar w:top="864" w:right="864" w:bottom="864" w:left="864" w:header="706" w:footer="706" w:gutter="0"/>
      <w:paperSrc w:first="7" w:other="7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 w:charSpace="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2034"/>
    <w:multiLevelType w:val="hybridMultilevel"/>
    <w:tmpl w:val="47F01E14"/>
    <w:lvl w:ilvl="0" w:tplc="391C35D0">
      <w:start w:val="1"/>
      <w:numFmt w:val="lowerLetter"/>
      <w:lvlText w:val="%1)"/>
      <w:lvlJc w:val="left"/>
      <w:pPr>
        <w:tabs>
          <w:tab w:val="num" w:pos="1296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D1551"/>
    <w:multiLevelType w:val="hybridMultilevel"/>
    <w:tmpl w:val="125841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6D3F39"/>
    <w:multiLevelType w:val="hybridMultilevel"/>
    <w:tmpl w:val="E5BE52A8"/>
    <w:lvl w:ilvl="0" w:tplc="BD9801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FC2BF3"/>
    <w:multiLevelType w:val="hybridMultilevel"/>
    <w:tmpl w:val="E15641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50"/>
    <w:rsid w:val="000449CB"/>
    <w:rsid w:val="00045581"/>
    <w:rsid w:val="000928BA"/>
    <w:rsid w:val="001241F9"/>
    <w:rsid w:val="00124636"/>
    <w:rsid w:val="00127155"/>
    <w:rsid w:val="001E276C"/>
    <w:rsid w:val="0022582E"/>
    <w:rsid w:val="002D30B4"/>
    <w:rsid w:val="002E6A15"/>
    <w:rsid w:val="00356E9B"/>
    <w:rsid w:val="00364E24"/>
    <w:rsid w:val="00496AFA"/>
    <w:rsid w:val="004A28DB"/>
    <w:rsid w:val="005F7761"/>
    <w:rsid w:val="00602431"/>
    <w:rsid w:val="00684761"/>
    <w:rsid w:val="007F65B5"/>
    <w:rsid w:val="008D3BA5"/>
    <w:rsid w:val="00943A49"/>
    <w:rsid w:val="00944AE0"/>
    <w:rsid w:val="00A06150"/>
    <w:rsid w:val="00A22602"/>
    <w:rsid w:val="00C566A0"/>
    <w:rsid w:val="00C65860"/>
    <w:rsid w:val="00CB4121"/>
    <w:rsid w:val="00DF21D3"/>
    <w:rsid w:val="00E10243"/>
    <w:rsid w:val="00E75E05"/>
    <w:rsid w:val="00E91D35"/>
    <w:rsid w:val="00ED72AE"/>
    <w:rsid w:val="00F21555"/>
    <w:rsid w:val="00F31FB2"/>
    <w:rsid w:val="00F9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50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5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431"/>
    <w:pPr>
      <w:ind w:left="720"/>
      <w:contextualSpacing/>
    </w:pPr>
  </w:style>
  <w:style w:type="table" w:styleId="TableGrid">
    <w:name w:val="Table Grid"/>
    <w:basedOn w:val="TableNormal"/>
    <w:uiPriority w:val="59"/>
    <w:rsid w:val="00E7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50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5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431"/>
    <w:pPr>
      <w:ind w:left="720"/>
      <w:contextualSpacing/>
    </w:pPr>
  </w:style>
  <w:style w:type="table" w:styleId="TableGrid">
    <w:name w:val="Table Grid"/>
    <w:basedOn w:val="TableNormal"/>
    <w:uiPriority w:val="59"/>
    <w:rsid w:val="00E7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235B-CB38-409E-BCFF-DD80B35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District Council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Wilson</dc:creator>
  <cp:lastModifiedBy>Catherine O'Hanlon</cp:lastModifiedBy>
  <cp:revision>2</cp:revision>
  <cp:lastPrinted>2016-02-24T11:52:00Z</cp:lastPrinted>
  <dcterms:created xsi:type="dcterms:W3CDTF">2018-03-16T09:55:00Z</dcterms:created>
  <dcterms:modified xsi:type="dcterms:W3CDTF">2018-03-16T09:55:00Z</dcterms:modified>
</cp:coreProperties>
</file>